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F53D" w14:textId="77777777" w:rsidR="00147BB9" w:rsidRPr="00147BB9" w:rsidRDefault="00147BB9" w:rsidP="00A712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47BB9">
        <w:rPr>
          <w:rFonts w:ascii="HG丸ｺﾞｼｯｸM-PRO" w:eastAsia="HG丸ｺﾞｼｯｸM-PRO" w:hAnsi="HG丸ｺﾞｼｯｸM-PRO" w:hint="eastAsia"/>
          <w:sz w:val="22"/>
        </w:rPr>
        <w:t>●証明書の例</w:t>
      </w:r>
    </w:p>
    <w:p w14:paraId="654E0FB5" w14:textId="77777777" w:rsidR="00147BB9" w:rsidRDefault="00147BB9" w:rsidP="008811EA">
      <w:pPr>
        <w:rPr>
          <w:rFonts w:ascii="HG丸ｺﾞｼｯｸM-PRO" w:eastAsia="HG丸ｺﾞｼｯｸM-PRO" w:hAnsi="HG丸ｺﾞｼｯｸM-PRO"/>
          <w:sz w:val="22"/>
        </w:rPr>
      </w:pPr>
      <w:r w:rsidRPr="00147BB9">
        <w:rPr>
          <w:rFonts w:ascii="HG丸ｺﾞｼｯｸM-PRO" w:eastAsia="HG丸ｺﾞｼｯｸM-PRO" w:hAnsi="HG丸ｺﾞｼｯｸM-PRO" w:hint="eastAsia"/>
          <w:sz w:val="22"/>
        </w:rPr>
        <w:t>「別表第１及び別表第２に定める講習並びに別表第３から別表第５までのいずれかに定める講習の課程を修了した者」（告示第２条第１号）・・・</w:t>
      </w:r>
      <w:r w:rsidR="00E212CE">
        <w:rPr>
          <w:rFonts w:ascii="HG丸ｺﾞｼｯｸM-PRO" w:eastAsia="HG丸ｺﾞｼｯｸM-PRO" w:hAnsi="HG丸ｺﾞｼｯｸM-PRO" w:hint="eastAsia"/>
          <w:sz w:val="22"/>
        </w:rPr>
        <w:t>検定</w:t>
      </w:r>
      <w:r w:rsidRPr="00147BB9">
        <w:rPr>
          <w:rFonts w:ascii="HG丸ｺﾞｼｯｸM-PRO" w:eastAsia="HG丸ｺﾞｼｯｸM-PRO" w:hAnsi="HG丸ｺﾞｼｯｸM-PRO" w:hint="eastAsia"/>
          <w:sz w:val="22"/>
        </w:rPr>
        <w:t>受検案内Ｐ１２①関係</w:t>
      </w:r>
    </w:p>
    <w:p w14:paraId="7EBD77D4" w14:textId="77777777" w:rsidR="009903D7" w:rsidRDefault="009903D7" w:rsidP="004B0464">
      <w:pPr>
        <w:rPr>
          <w:rFonts w:ascii="ＭＳ 明朝" w:eastAsia="ＭＳ 明朝" w:hAnsi="ＭＳ 明朝" w:cs="Times New Roman"/>
          <w:sz w:val="22"/>
          <w:szCs w:val="24"/>
        </w:rPr>
      </w:pPr>
    </w:p>
    <w:p w14:paraId="45AB017E" w14:textId="77777777" w:rsidR="004B0464" w:rsidRPr="004B0464" w:rsidRDefault="004B0464" w:rsidP="004B0464">
      <w:pPr>
        <w:rPr>
          <w:rFonts w:ascii="HG丸ｺﾞｼｯｸM-PRO" w:eastAsia="HG丸ｺﾞｼｯｸM-PRO" w:hAnsi="HG丸ｺﾞｼｯｸM-PRO" w:cs="Times New Roman"/>
          <w:b/>
          <w:sz w:val="22"/>
          <w:szCs w:val="24"/>
        </w:rPr>
      </w:pP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>①　公印を押印する場合</w:t>
      </w:r>
    </w:p>
    <w:tbl>
      <w:tblPr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721"/>
        <w:gridCol w:w="3969"/>
      </w:tblGrid>
      <w:tr w:rsidR="009903D7" w:rsidRPr="009903D7" w14:paraId="21B451B1" w14:textId="77777777" w:rsidTr="008811EA">
        <w:trPr>
          <w:trHeight w:val="794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6513D1" w14:textId="77777777" w:rsidR="009903D7" w:rsidRPr="009903D7" w:rsidRDefault="009903D7" w:rsidP="009903D7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vAlign w:val="center"/>
          </w:tcPr>
          <w:p w14:paraId="5CB618FC" w14:textId="77777777" w:rsidR="009903D7" w:rsidRPr="009903D7" w:rsidRDefault="009903D7" w:rsidP="009903D7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E95024" w14:textId="77777777" w:rsidR="009903D7" w:rsidRPr="009903D7" w:rsidRDefault="009903D7" w:rsidP="009903D7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日生</w:t>
            </w:r>
          </w:p>
        </w:tc>
      </w:tr>
      <w:tr w:rsidR="009903D7" w:rsidRPr="009903D7" w14:paraId="6612F5B1" w14:textId="77777777" w:rsidTr="004B0464">
        <w:trPr>
          <w:trHeight w:val="850"/>
        </w:trPr>
        <w:tc>
          <w:tcPr>
            <w:tcW w:w="2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AEBA43" w14:textId="77777777" w:rsidR="009903D7" w:rsidRPr="009903D7" w:rsidRDefault="009903D7" w:rsidP="009903D7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受検資格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32C5057" w14:textId="77777777" w:rsidR="009903D7" w:rsidRPr="009903D7" w:rsidRDefault="009903D7" w:rsidP="009903D7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323005D5" wp14:editId="7A464FCF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021715</wp:posOffset>
                      </wp:positionV>
                      <wp:extent cx="654685" cy="683895"/>
                      <wp:effectExtent l="0" t="0" r="12065" b="20955"/>
                      <wp:wrapNone/>
                      <wp:docPr id="290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685" cy="683895"/>
                                <a:chOff x="7599" y="9293"/>
                                <a:chExt cx="720" cy="700"/>
                              </a:xfrm>
                            </wpg:grpSpPr>
                            <wps:wsp>
                              <wps:cNvPr id="291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9" y="9293"/>
                                  <a:ext cx="720" cy="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B8179" w14:textId="77777777" w:rsidR="009903D7" w:rsidRDefault="009903D7" w:rsidP="009903D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2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7" y="9438"/>
                                  <a:ext cx="487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19966" w14:textId="77777777" w:rsidR="009903D7" w:rsidRPr="004B0464" w:rsidRDefault="009903D7" w:rsidP="009903D7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  <w:r w:rsidRPr="004B0464"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  <w:t>公</w:t>
                                    </w:r>
                                  </w:p>
                                  <w:p w14:paraId="3E26A816" w14:textId="77777777" w:rsidR="009903D7" w:rsidRPr="004B0464" w:rsidRDefault="009903D7" w:rsidP="009903D7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  <w:r w:rsidRPr="004B0464"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005D5" id="Group 265" o:spid="_x0000_s1026" style="position:absolute;left:0;text-align:left;margin-left:128.85pt;margin-top:80.45pt;width:51.55pt;height:53.85pt;z-index:251677696" coordorigin="7599,9293" coordsize="7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6" o:spid="_x0000_s1027" type="#_x0000_t202" style="position:absolute;left:7599;top:9293;width:72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" strokecolor="#5a5a5a [2109]">
                        <v:fill opacity="0"/>
                        <v:stroke dashstyle="longDash"/>
                        <v:textbox inset="5.85pt,.7pt,5.85pt,.7pt">
                          <w:txbxContent>
                            <w:p w14:paraId="0B6B8179" w14:textId="77777777" w:rsidR="009903D7" w:rsidRDefault="009903D7" w:rsidP="009903D7"/>
                          </w:txbxContent>
                        </v:textbox>
                      </v:shape>
                      <v:shape id="Text Box 267" o:spid="_x0000_s1028" type="#_x0000_t202" style="position:absolute;left:7717;top:9438;width:48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" filled="f" stroked="f">
                        <v:textbox inset="5.85pt,.7pt,5.85pt,.7pt">
                          <w:txbxContent>
                            <w:p w14:paraId="20C19966" w14:textId="77777777" w:rsidR="009903D7" w:rsidRPr="004B0464" w:rsidRDefault="009903D7" w:rsidP="009903D7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4B0464">
                                <w:rPr>
                                  <w:b/>
                                  <w:color w:val="595959" w:themeColor="text1" w:themeTint="A6"/>
                                </w:rPr>
                                <w:t>公</w:t>
                              </w:r>
                            </w:p>
                            <w:p w14:paraId="3E26A816" w14:textId="77777777" w:rsidR="009903D7" w:rsidRPr="004B0464" w:rsidRDefault="009903D7" w:rsidP="009903D7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4B0464">
                                <w:rPr>
                                  <w:b/>
                                  <w:color w:val="595959" w:themeColor="text1" w:themeTint="A6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平成１７年消防庁告示第１３号第２条第１号に規定する１４０時間の講習の課程を修了</w:t>
            </w:r>
          </w:p>
        </w:tc>
      </w:tr>
      <w:tr w:rsidR="009903D7" w:rsidRPr="009903D7" w14:paraId="52B0BE61" w14:textId="77777777" w:rsidTr="004B0464">
        <w:trPr>
          <w:trHeight w:val="266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8C688" w14:textId="77777777" w:rsidR="00F25D7B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>上記のとおり相違ないことを証明します。</w:t>
            </w:r>
          </w:p>
          <w:p w14:paraId="55150ECB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8"/>
                <w:kern w:val="0"/>
                <w:sz w:val="22"/>
                <w:fitText w:val="1243" w:id="1987955201"/>
              </w:rPr>
              <w:t>証明年月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201"/>
              </w:rPr>
              <w:t>日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令和○○年×</w:t>
            </w:r>
            <w:r w:rsidRPr="00F25D7B">
              <w:rPr>
                <w:rFonts w:ascii="ＭＳ 明朝" w:hAnsi="ＭＳ 明朝"/>
                <w:sz w:val="22"/>
              </w:rPr>
              <w:t>×</w:t>
            </w:r>
            <w:r w:rsidRPr="00F25D7B">
              <w:rPr>
                <w:rFonts w:ascii="ＭＳ 明朝" w:hAnsi="ＭＳ 明朝" w:hint="eastAsia"/>
                <w:sz w:val="22"/>
              </w:rPr>
              <w:t>月△</w:t>
            </w:r>
            <w:r w:rsidRPr="00F25D7B">
              <w:rPr>
                <w:rFonts w:ascii="ＭＳ 明朝" w:hAnsi="ＭＳ 明朝"/>
                <w:sz w:val="22"/>
              </w:rPr>
              <w:t>△</w:t>
            </w:r>
            <w:r w:rsidRPr="00F25D7B">
              <w:rPr>
                <w:rFonts w:ascii="ＭＳ 明朝" w:hAnsi="ＭＳ 明朝" w:hint="eastAsia"/>
                <w:sz w:val="22"/>
              </w:rPr>
              <w:t>日</w:t>
            </w:r>
          </w:p>
          <w:p w14:paraId="23E57536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61"/>
                <w:kern w:val="0"/>
                <w:sz w:val="22"/>
                <w:fitText w:val="1243" w:id="1987955202"/>
              </w:rPr>
              <w:t>事業所</w:t>
            </w:r>
            <w:r w:rsidRPr="00F25D7B">
              <w:rPr>
                <w:rFonts w:ascii="ＭＳ 明朝" w:hAnsi="ＭＳ 明朝" w:hint="eastAsia"/>
                <w:spacing w:val="-1"/>
                <w:kern w:val="0"/>
                <w:sz w:val="22"/>
                <w:fitText w:val="1243" w:id="1987955202"/>
              </w:rPr>
              <w:t>名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</w:t>
            </w:r>
          </w:p>
          <w:p w14:paraId="34CE6EF0" w14:textId="77777777" w:rsidR="00F25D7B" w:rsidRPr="00F25D7B" w:rsidRDefault="00F25D7B" w:rsidP="00F25D7B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46"/>
                <w:kern w:val="0"/>
                <w:sz w:val="22"/>
                <w:fitText w:val="1243" w:id="1987955456"/>
              </w:rPr>
              <w:t>証明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456"/>
              </w:rPr>
              <w:t>者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長</w:t>
            </w:r>
          </w:p>
          <w:p w14:paraId="6E82AA40" w14:textId="77777777" w:rsidR="00F25D7B" w:rsidRPr="00F25D7B" w:rsidRDefault="00F25D7B" w:rsidP="00F25D7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 xml:space="preserve">　　　　　　　　 消　　　防　　　太　　　郎　　</w:t>
            </w:r>
          </w:p>
          <w:p w14:paraId="00686A36" w14:textId="21129B5C" w:rsidR="00F25D7B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電　　　 話　 </w:t>
            </w:r>
            <w:r w:rsidRPr="00F25D7B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　０</w:t>
            </w:r>
            <w:r w:rsidRPr="00F25D7B">
              <w:rPr>
                <w:rFonts w:ascii="ＭＳ 明朝" w:hAnsi="ＭＳ 明朝" w:hint="eastAsia"/>
                <w:sz w:val="22"/>
              </w:rPr>
              <w:t>３－１２３４－５６７８</w:t>
            </w:r>
          </w:p>
          <w:p w14:paraId="7CF15E04" w14:textId="6ED6627F" w:rsidR="009903D7" w:rsidRPr="009903D7" w:rsidRDefault="009903D7" w:rsidP="000404E5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6184840D" w14:textId="77777777" w:rsidR="009903D7" w:rsidRDefault="009903D7" w:rsidP="004B0464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33CAC762" w14:textId="77777777" w:rsidR="004B0464" w:rsidRPr="004B0464" w:rsidRDefault="004B0464" w:rsidP="004B0464">
      <w:pPr>
        <w:rPr>
          <w:rFonts w:ascii="HG丸ｺﾞｼｯｸM-PRO" w:eastAsia="HG丸ｺﾞｼｯｸM-PRO" w:hAnsi="HG丸ｺﾞｼｯｸM-PRO" w:cs="Times New Roman"/>
          <w:b/>
          <w:sz w:val="22"/>
          <w:szCs w:val="24"/>
        </w:rPr>
      </w:pP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 xml:space="preserve">②　</w:t>
      </w: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  <w:u w:val="single"/>
        </w:rPr>
        <w:t>公印の廃止により、</w:t>
      </w: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>公印を押印することができない場合</w:t>
      </w:r>
    </w:p>
    <w:tbl>
      <w:tblPr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721"/>
        <w:gridCol w:w="3969"/>
      </w:tblGrid>
      <w:tr w:rsidR="004B0464" w:rsidRPr="009903D7" w14:paraId="318202D7" w14:textId="77777777" w:rsidTr="00661A30">
        <w:trPr>
          <w:trHeight w:val="794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4FBA38" w14:textId="77777777" w:rsidR="004B0464" w:rsidRPr="009903D7" w:rsidRDefault="004B0464" w:rsidP="00661A30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vAlign w:val="center"/>
          </w:tcPr>
          <w:p w14:paraId="5EA7B1FC" w14:textId="77777777" w:rsidR="004B0464" w:rsidRPr="009903D7" w:rsidRDefault="004B0464" w:rsidP="00661A3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6400DD" w14:textId="77777777" w:rsidR="004B0464" w:rsidRPr="009903D7" w:rsidRDefault="004B0464" w:rsidP="00661A30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日生</w:t>
            </w:r>
          </w:p>
        </w:tc>
      </w:tr>
      <w:tr w:rsidR="004B0464" w:rsidRPr="009903D7" w14:paraId="3190E139" w14:textId="77777777" w:rsidTr="00661A30">
        <w:trPr>
          <w:trHeight w:val="850"/>
        </w:trPr>
        <w:tc>
          <w:tcPr>
            <w:tcW w:w="2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B3C2CD" w14:textId="77777777" w:rsidR="004B0464" w:rsidRPr="009903D7" w:rsidRDefault="004B0464" w:rsidP="00661A30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受検資格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45245E" w14:textId="77777777" w:rsidR="004B0464" w:rsidRPr="009903D7" w:rsidRDefault="004B0464" w:rsidP="00661A30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平成１７年消防庁告示第１３号第２条第１号に規定する１４０時間の講習の課程を修了</w:t>
            </w:r>
          </w:p>
        </w:tc>
      </w:tr>
      <w:tr w:rsidR="004B0464" w:rsidRPr="009903D7" w14:paraId="74C9641D" w14:textId="77777777" w:rsidTr="000404E5">
        <w:trPr>
          <w:trHeight w:val="2478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70BB78" w14:textId="77777777" w:rsidR="00F25D7B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>上記のとおり相違ないことを証明します。</w:t>
            </w:r>
          </w:p>
          <w:p w14:paraId="5DD4F3C9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8"/>
                <w:kern w:val="0"/>
                <w:sz w:val="22"/>
                <w:fitText w:val="1243" w:id="1987955201"/>
              </w:rPr>
              <w:t>証明年月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201"/>
              </w:rPr>
              <w:t>日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令和○○年×</w:t>
            </w:r>
            <w:r w:rsidRPr="00F25D7B">
              <w:rPr>
                <w:rFonts w:ascii="ＭＳ 明朝" w:hAnsi="ＭＳ 明朝"/>
                <w:sz w:val="22"/>
              </w:rPr>
              <w:t>×</w:t>
            </w:r>
            <w:r w:rsidRPr="00F25D7B">
              <w:rPr>
                <w:rFonts w:ascii="ＭＳ 明朝" w:hAnsi="ＭＳ 明朝" w:hint="eastAsia"/>
                <w:sz w:val="22"/>
              </w:rPr>
              <w:t>月△</w:t>
            </w:r>
            <w:r w:rsidRPr="00F25D7B">
              <w:rPr>
                <w:rFonts w:ascii="ＭＳ 明朝" w:hAnsi="ＭＳ 明朝"/>
                <w:sz w:val="22"/>
              </w:rPr>
              <w:t>△</w:t>
            </w:r>
            <w:r w:rsidRPr="00F25D7B">
              <w:rPr>
                <w:rFonts w:ascii="ＭＳ 明朝" w:hAnsi="ＭＳ 明朝" w:hint="eastAsia"/>
                <w:sz w:val="22"/>
              </w:rPr>
              <w:t>日</w:t>
            </w:r>
          </w:p>
          <w:p w14:paraId="4D995656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61"/>
                <w:kern w:val="0"/>
                <w:sz w:val="22"/>
                <w:fitText w:val="1243" w:id="1987955202"/>
              </w:rPr>
              <w:t>事業所</w:t>
            </w:r>
            <w:r w:rsidRPr="00F25D7B">
              <w:rPr>
                <w:rFonts w:ascii="ＭＳ 明朝" w:hAnsi="ＭＳ 明朝" w:hint="eastAsia"/>
                <w:spacing w:val="-1"/>
                <w:kern w:val="0"/>
                <w:sz w:val="22"/>
                <w:fitText w:val="1243" w:id="1987955202"/>
              </w:rPr>
              <w:t>名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</w:t>
            </w:r>
          </w:p>
          <w:p w14:paraId="0E9205CD" w14:textId="77777777" w:rsidR="00F25D7B" w:rsidRPr="00F25D7B" w:rsidRDefault="00F25D7B" w:rsidP="00F25D7B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46"/>
                <w:kern w:val="0"/>
                <w:sz w:val="22"/>
                <w:fitText w:val="1243" w:id="1987955456"/>
              </w:rPr>
              <w:t>証明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456"/>
              </w:rPr>
              <w:t>者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長</w:t>
            </w:r>
          </w:p>
          <w:p w14:paraId="12F533CF" w14:textId="77777777" w:rsidR="00F25D7B" w:rsidRPr="00F25D7B" w:rsidRDefault="00F25D7B" w:rsidP="00F25D7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 xml:space="preserve">　　　　　　　　 消　　　防　　　太　　　郎　　</w:t>
            </w:r>
          </w:p>
          <w:p w14:paraId="61F0FA90" w14:textId="3B8321DE" w:rsidR="004B0464" w:rsidRPr="009903D7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電　　　 話　 </w:t>
            </w:r>
            <w:r w:rsidRPr="00F25D7B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　０</w:t>
            </w:r>
            <w:r w:rsidRPr="00F25D7B">
              <w:rPr>
                <w:rFonts w:ascii="ＭＳ 明朝" w:hAnsi="ＭＳ 明朝" w:hint="eastAsia"/>
                <w:sz w:val="22"/>
              </w:rPr>
              <w:t>３－１２３４－５６７８</w:t>
            </w:r>
          </w:p>
        </w:tc>
      </w:tr>
      <w:tr w:rsidR="004B0464" w:rsidRPr="009903D7" w14:paraId="7BF4E44E" w14:textId="77777777" w:rsidTr="00661A30">
        <w:trPr>
          <w:trHeight w:val="1701"/>
        </w:trPr>
        <w:tc>
          <w:tcPr>
            <w:tcW w:w="878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2ABC3" w14:textId="77777777" w:rsidR="004B0464" w:rsidRPr="009903D7" w:rsidRDefault="004B0464" w:rsidP="00661A30">
            <w:pPr>
              <w:spacing w:afterLines="20" w:after="72"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B0464">
              <w:rPr>
                <w:rFonts w:ascii="ＭＳ 明朝" w:eastAsia="ＭＳ 明朝" w:hAnsi="ＭＳ 明朝" w:cs="Times New Roman" w:hint="eastAsia"/>
                <w:spacing w:val="146"/>
                <w:kern w:val="0"/>
                <w:sz w:val="22"/>
                <w:szCs w:val="24"/>
                <w:fitText w:val="1243" w:id="-1800216573"/>
              </w:rPr>
              <w:t>担当</w:t>
            </w:r>
            <w:r w:rsidRPr="004B0464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43" w:id="-1800216573"/>
              </w:rPr>
              <w:t>者</w:t>
            </w:r>
            <w:r w:rsidRPr="009903D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○○消防本部　○○課○○係</w:t>
            </w:r>
          </w:p>
          <w:p w14:paraId="0054422B" w14:textId="77777777" w:rsidR="004B0464" w:rsidRPr="009903D7" w:rsidRDefault="004B0464" w:rsidP="00661A30">
            <w:pPr>
              <w:spacing w:afterLines="20" w:after="72" w:line="300" w:lineRule="exac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　消防　次郎</w:t>
            </w:r>
          </w:p>
          <w:p w14:paraId="3B7B1582" w14:textId="77777777" w:rsidR="004B0464" w:rsidRPr="009903D7" w:rsidRDefault="004B0464" w:rsidP="00661A30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０３－９８７６－５４３２</w:t>
            </w:r>
          </w:p>
        </w:tc>
      </w:tr>
    </w:tbl>
    <w:p w14:paraId="7CE788E1" w14:textId="77777777" w:rsidR="004B0464" w:rsidRPr="004B0464" w:rsidRDefault="004B0464" w:rsidP="004B0464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597B2C61" w14:textId="77777777" w:rsidR="009903D7" w:rsidRDefault="009903D7" w:rsidP="00794D4D">
      <w:pPr>
        <w:ind w:left="220" w:hangingChars="100" w:hanging="220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65625CD4" w14:textId="77777777" w:rsidR="00DE77B9" w:rsidRDefault="00DE77B9" w:rsidP="00DE77B9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099017D2" w14:textId="77777777" w:rsidR="00DE77B9" w:rsidRDefault="00DE77B9" w:rsidP="00DE77B9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77EE8EDB" w14:textId="77777777" w:rsidR="000404E5" w:rsidRDefault="000404E5" w:rsidP="00DE77B9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15EB50E9" w14:textId="77777777" w:rsidR="000404E5" w:rsidRDefault="000404E5" w:rsidP="00DE77B9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7F8BBD1A" w14:textId="77777777" w:rsidR="00DE77B9" w:rsidRPr="00DE77B9" w:rsidRDefault="00DE77B9" w:rsidP="00DE77B9">
      <w:pPr>
        <w:rPr>
          <w:rFonts w:ascii="HG丸ｺﾞｼｯｸM-PRO" w:eastAsia="HG丸ｺﾞｼｯｸM-PRO" w:hAnsi="HG丸ｺﾞｼｯｸM-PRO"/>
          <w:sz w:val="22"/>
        </w:rPr>
      </w:pPr>
      <w:r w:rsidRPr="00147BB9">
        <w:rPr>
          <w:rFonts w:ascii="HG丸ｺﾞｼｯｸM-PRO" w:eastAsia="HG丸ｺﾞｼｯｸM-PRO" w:hAnsi="HG丸ｺﾞｼｯｸM-PRO" w:hint="eastAsia"/>
          <w:sz w:val="22"/>
        </w:rPr>
        <w:lastRenderedPageBreak/>
        <w:t>●証明書の例</w:t>
      </w:r>
    </w:p>
    <w:p w14:paraId="2EE29312" w14:textId="77777777" w:rsidR="00794D4D" w:rsidRDefault="00794D4D" w:rsidP="00DE77B9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147BB9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「予防業務に１年以上従事した経験を有する消防職員」（告示第２条第４号）・・・</w:t>
      </w:r>
      <w:r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検定</w:t>
      </w:r>
      <w:r w:rsidRPr="00147BB9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受検案内Ｐ１３④関係</w:t>
      </w:r>
    </w:p>
    <w:p w14:paraId="4530E07F" w14:textId="77777777" w:rsidR="009903D7" w:rsidRDefault="009903D7" w:rsidP="00DE77B9">
      <w:pPr>
        <w:spacing w:beforeLines="20" w:before="72"/>
        <w:rPr>
          <w:rFonts w:ascii="ＭＳ 明朝" w:eastAsia="ＭＳ 明朝" w:hAnsi="ＭＳ 明朝" w:cs="Times New Roman"/>
          <w:sz w:val="22"/>
          <w:szCs w:val="24"/>
        </w:rPr>
      </w:pPr>
    </w:p>
    <w:p w14:paraId="7F21427F" w14:textId="77777777" w:rsidR="00DE77B9" w:rsidRPr="004B0464" w:rsidRDefault="00DE77B9" w:rsidP="00DE77B9">
      <w:pPr>
        <w:rPr>
          <w:rFonts w:ascii="HG丸ｺﾞｼｯｸM-PRO" w:eastAsia="HG丸ｺﾞｼｯｸM-PRO" w:hAnsi="HG丸ｺﾞｼｯｸM-PRO" w:cs="Times New Roman"/>
          <w:b/>
          <w:sz w:val="22"/>
          <w:szCs w:val="24"/>
        </w:rPr>
      </w:pP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>①　公印を押印する場合</w:t>
      </w:r>
    </w:p>
    <w:tbl>
      <w:tblPr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721"/>
        <w:gridCol w:w="3969"/>
      </w:tblGrid>
      <w:tr w:rsidR="00DE77B9" w:rsidRPr="009903D7" w14:paraId="14F30F47" w14:textId="77777777" w:rsidTr="00661A30">
        <w:trPr>
          <w:trHeight w:val="794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010496" w14:textId="77777777" w:rsidR="00DE77B9" w:rsidRPr="009903D7" w:rsidRDefault="00DE77B9" w:rsidP="00661A30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vAlign w:val="center"/>
          </w:tcPr>
          <w:p w14:paraId="5419D179" w14:textId="77777777" w:rsidR="00DE77B9" w:rsidRPr="009903D7" w:rsidRDefault="00DE77B9" w:rsidP="00661A3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85E6C5" w14:textId="77777777" w:rsidR="00DE77B9" w:rsidRPr="009903D7" w:rsidRDefault="00DE77B9" w:rsidP="00661A30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日生</w:t>
            </w:r>
          </w:p>
        </w:tc>
      </w:tr>
      <w:tr w:rsidR="00DE77B9" w:rsidRPr="009903D7" w14:paraId="5621242C" w14:textId="77777777" w:rsidTr="00661A30">
        <w:trPr>
          <w:trHeight w:val="850"/>
        </w:trPr>
        <w:tc>
          <w:tcPr>
            <w:tcW w:w="2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9DC613" w14:textId="77777777" w:rsidR="00DE77B9" w:rsidRPr="009903D7" w:rsidRDefault="00DE77B9" w:rsidP="00661A30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受検資格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EC491FA" w14:textId="77777777" w:rsidR="00DE77B9" w:rsidRPr="009903D7" w:rsidRDefault="00DE77B9" w:rsidP="00661A30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1" layoutInCell="1" allowOverlap="1" wp14:anchorId="33EACBD0" wp14:editId="5A1F9FC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122680</wp:posOffset>
                      </wp:positionV>
                      <wp:extent cx="654685" cy="683895"/>
                      <wp:effectExtent l="0" t="0" r="12065" b="20955"/>
                      <wp:wrapNone/>
                      <wp:docPr id="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685" cy="683895"/>
                                <a:chOff x="7718" y="9293"/>
                                <a:chExt cx="720" cy="700"/>
                              </a:xfrm>
                            </wpg:grpSpPr>
                            <wps:wsp>
                              <wps:cNvPr id="6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8" y="9293"/>
                                  <a:ext cx="720" cy="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0B9C0" w14:textId="77777777" w:rsidR="00DE77B9" w:rsidRDefault="00DE77B9" w:rsidP="00DE77B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2" y="9438"/>
                                  <a:ext cx="487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1D08A" w14:textId="77777777" w:rsidR="00DE77B9" w:rsidRPr="004B0464" w:rsidRDefault="00DE77B9" w:rsidP="00DE77B9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  <w:r w:rsidRPr="004B0464"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  <w:t>公</w:t>
                                    </w:r>
                                  </w:p>
                                  <w:p w14:paraId="292A19FF" w14:textId="77777777" w:rsidR="00DE77B9" w:rsidRPr="004B0464" w:rsidRDefault="00DE77B9" w:rsidP="00DE77B9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  <w:r w:rsidRPr="004B0464"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ACBD0" id="_x0000_s1029" style="position:absolute;left:0;text-align:left;margin-left:130.2pt;margin-top:88.4pt;width:51.55pt;height:53.85pt;z-index:251679744" coordorigin="7718,9293" coordsize="7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">
                      <v:shape id="Text Box 266" o:spid="_x0000_s1030" type="#_x0000_t202" style="position:absolute;left:7718;top:9293;width:72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" strokecolor="#5a5a5a [2109]">
                        <v:fill opacity="0"/>
                        <v:stroke dashstyle="longDash"/>
                        <v:textbox inset="5.85pt,.7pt,5.85pt,.7pt">
                          <w:txbxContent>
                            <w:p w14:paraId="00D0B9C0" w14:textId="77777777" w:rsidR="00DE77B9" w:rsidRDefault="00DE77B9" w:rsidP="00DE77B9"/>
                          </w:txbxContent>
                        </v:textbox>
                      </v:shape>
                      <v:shape id="Text Box 267" o:spid="_x0000_s1031" type="#_x0000_t202" style="position:absolute;left:7832;top:9438;width:48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      <v:textbox inset="5.85pt,.7pt,5.85pt,.7pt">
                          <w:txbxContent>
                            <w:p w14:paraId="6281D08A" w14:textId="77777777" w:rsidR="00DE77B9" w:rsidRPr="004B0464" w:rsidRDefault="00DE77B9" w:rsidP="00DE77B9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4B0464">
                                <w:rPr>
                                  <w:b/>
                                  <w:color w:val="595959" w:themeColor="text1" w:themeTint="A6"/>
                                </w:rPr>
                                <w:t>公</w:t>
                              </w:r>
                            </w:p>
                            <w:p w14:paraId="292A19FF" w14:textId="77777777" w:rsidR="00DE77B9" w:rsidRPr="004B0464" w:rsidRDefault="00DE77B9" w:rsidP="00DE77B9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4B0464">
                                <w:rPr>
                                  <w:b/>
                                  <w:color w:val="595959" w:themeColor="text1" w:themeTint="A6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平成１７年消防庁告示第１３号第２条第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４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号に規定する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予防業務に１年以上従事した経験を有する</w:t>
            </w:r>
          </w:p>
        </w:tc>
      </w:tr>
      <w:tr w:rsidR="00F25D7B" w:rsidRPr="00F25D7B" w14:paraId="2EFCF5C5" w14:textId="77777777" w:rsidTr="00661A30">
        <w:trPr>
          <w:trHeight w:val="266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7206F" w14:textId="77777777" w:rsidR="00F25D7B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>上記のとおり相違ないことを証明します。</w:t>
            </w:r>
          </w:p>
          <w:p w14:paraId="7C64138B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8"/>
                <w:kern w:val="0"/>
                <w:sz w:val="22"/>
                <w:fitText w:val="1243" w:id="1987955201"/>
              </w:rPr>
              <w:t>証明年月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201"/>
              </w:rPr>
              <w:t>日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令和○○年×</w:t>
            </w:r>
            <w:r w:rsidRPr="00F25D7B">
              <w:rPr>
                <w:rFonts w:ascii="ＭＳ 明朝" w:hAnsi="ＭＳ 明朝"/>
                <w:sz w:val="22"/>
              </w:rPr>
              <w:t>×</w:t>
            </w:r>
            <w:r w:rsidRPr="00F25D7B">
              <w:rPr>
                <w:rFonts w:ascii="ＭＳ 明朝" w:hAnsi="ＭＳ 明朝" w:hint="eastAsia"/>
                <w:sz w:val="22"/>
              </w:rPr>
              <w:t>月△</w:t>
            </w:r>
            <w:r w:rsidRPr="00F25D7B">
              <w:rPr>
                <w:rFonts w:ascii="ＭＳ 明朝" w:hAnsi="ＭＳ 明朝"/>
                <w:sz w:val="22"/>
              </w:rPr>
              <w:t>△</w:t>
            </w:r>
            <w:r w:rsidRPr="00F25D7B">
              <w:rPr>
                <w:rFonts w:ascii="ＭＳ 明朝" w:hAnsi="ＭＳ 明朝" w:hint="eastAsia"/>
                <w:sz w:val="22"/>
              </w:rPr>
              <w:t>日</w:t>
            </w:r>
          </w:p>
          <w:p w14:paraId="264EB7CE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61"/>
                <w:kern w:val="0"/>
                <w:sz w:val="22"/>
                <w:fitText w:val="1243" w:id="1987955202"/>
              </w:rPr>
              <w:t>事業所</w:t>
            </w:r>
            <w:r w:rsidRPr="00F25D7B">
              <w:rPr>
                <w:rFonts w:ascii="ＭＳ 明朝" w:hAnsi="ＭＳ 明朝" w:hint="eastAsia"/>
                <w:spacing w:val="-1"/>
                <w:kern w:val="0"/>
                <w:sz w:val="22"/>
                <w:fitText w:val="1243" w:id="1987955202"/>
              </w:rPr>
              <w:t>名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</w:t>
            </w:r>
          </w:p>
          <w:p w14:paraId="34EE1A80" w14:textId="77777777" w:rsidR="00F25D7B" w:rsidRPr="00F25D7B" w:rsidRDefault="00F25D7B" w:rsidP="00F25D7B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46"/>
                <w:kern w:val="0"/>
                <w:sz w:val="22"/>
                <w:fitText w:val="1243" w:id="1987955456"/>
              </w:rPr>
              <w:t>証明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456"/>
              </w:rPr>
              <w:t>者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長</w:t>
            </w:r>
          </w:p>
          <w:p w14:paraId="2D7B70F9" w14:textId="77777777" w:rsidR="00F25D7B" w:rsidRPr="00F25D7B" w:rsidRDefault="00F25D7B" w:rsidP="00F25D7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 xml:space="preserve">　　　　　　　　 消　　　防　　　太　　　郎　　</w:t>
            </w:r>
          </w:p>
          <w:p w14:paraId="4002301F" w14:textId="003773F1" w:rsidR="00DE77B9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電　　　 話　 </w:t>
            </w:r>
            <w:r w:rsidRPr="00F25D7B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　０</w:t>
            </w:r>
            <w:r w:rsidRPr="00F25D7B">
              <w:rPr>
                <w:rFonts w:ascii="ＭＳ 明朝" w:hAnsi="ＭＳ 明朝" w:hint="eastAsia"/>
                <w:sz w:val="22"/>
              </w:rPr>
              <w:t>３－１２３４－５６７８</w:t>
            </w:r>
          </w:p>
        </w:tc>
      </w:tr>
    </w:tbl>
    <w:p w14:paraId="396D5E9C" w14:textId="77777777" w:rsidR="00DE77B9" w:rsidRPr="00F25D7B" w:rsidRDefault="00DE77B9" w:rsidP="00DE77B9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33D34A8F" w14:textId="77777777" w:rsidR="00DE77B9" w:rsidRPr="004B0464" w:rsidRDefault="00DE77B9" w:rsidP="00DE77B9">
      <w:pPr>
        <w:rPr>
          <w:rFonts w:ascii="HG丸ｺﾞｼｯｸM-PRO" w:eastAsia="HG丸ｺﾞｼｯｸM-PRO" w:hAnsi="HG丸ｺﾞｼｯｸM-PRO" w:cs="Times New Roman"/>
          <w:b/>
          <w:sz w:val="22"/>
          <w:szCs w:val="24"/>
        </w:rPr>
      </w:pP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 xml:space="preserve">②　</w:t>
      </w: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  <w:u w:val="single"/>
        </w:rPr>
        <w:t>公印の廃止により、</w:t>
      </w:r>
      <w:r w:rsidRPr="004B0464">
        <w:rPr>
          <w:rFonts w:ascii="HG丸ｺﾞｼｯｸM-PRO" w:eastAsia="HG丸ｺﾞｼｯｸM-PRO" w:hAnsi="HG丸ｺﾞｼｯｸM-PRO" w:cs="Times New Roman" w:hint="eastAsia"/>
          <w:b/>
          <w:sz w:val="22"/>
          <w:szCs w:val="24"/>
        </w:rPr>
        <w:t>公印を押印することができない場合</w:t>
      </w:r>
    </w:p>
    <w:tbl>
      <w:tblPr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721"/>
        <w:gridCol w:w="3969"/>
      </w:tblGrid>
      <w:tr w:rsidR="00DE77B9" w:rsidRPr="009903D7" w14:paraId="7F844F9A" w14:textId="77777777" w:rsidTr="00661A30">
        <w:trPr>
          <w:trHeight w:val="794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E01927" w14:textId="77777777" w:rsidR="00DE77B9" w:rsidRPr="009903D7" w:rsidRDefault="00DE77B9" w:rsidP="00661A30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vAlign w:val="center"/>
          </w:tcPr>
          <w:p w14:paraId="6F31D8C3" w14:textId="77777777" w:rsidR="00DE77B9" w:rsidRPr="009903D7" w:rsidRDefault="00DE77B9" w:rsidP="00661A3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55AABF" w14:textId="77777777" w:rsidR="00DE77B9" w:rsidRPr="009903D7" w:rsidRDefault="00DE77B9" w:rsidP="00661A30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日生</w:t>
            </w:r>
          </w:p>
        </w:tc>
      </w:tr>
      <w:tr w:rsidR="00DE77B9" w:rsidRPr="009903D7" w14:paraId="2BF0AAA1" w14:textId="77777777" w:rsidTr="00661A30">
        <w:trPr>
          <w:trHeight w:val="850"/>
        </w:trPr>
        <w:tc>
          <w:tcPr>
            <w:tcW w:w="2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EECE92" w14:textId="77777777" w:rsidR="00DE77B9" w:rsidRPr="009903D7" w:rsidRDefault="00DE77B9" w:rsidP="00DE77B9">
            <w:pPr>
              <w:jc w:val="distribute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受検資格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7761D4" w14:textId="77777777" w:rsidR="00DE77B9" w:rsidRPr="009903D7" w:rsidRDefault="00DE77B9" w:rsidP="00DE77B9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平成１７年消防庁告示第１３号第２条第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４</w:t>
            </w:r>
            <w:r w:rsidRPr="009903D7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号に規定する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予防業務に１年以上従事した経験を有する</w:t>
            </w:r>
          </w:p>
        </w:tc>
      </w:tr>
      <w:tr w:rsidR="00DE77B9" w:rsidRPr="009903D7" w14:paraId="291C5119" w14:textId="77777777" w:rsidTr="00661A30">
        <w:trPr>
          <w:trHeight w:val="266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A426161" w14:textId="77777777" w:rsidR="00F25D7B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>上記のとおり相違ないことを証明します。</w:t>
            </w:r>
          </w:p>
          <w:p w14:paraId="2F9E7AEA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8"/>
                <w:kern w:val="0"/>
                <w:sz w:val="22"/>
                <w:fitText w:val="1243" w:id="1987955201"/>
              </w:rPr>
              <w:t>証明年月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201"/>
              </w:rPr>
              <w:t>日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令和○○年×</w:t>
            </w:r>
            <w:r w:rsidRPr="00F25D7B">
              <w:rPr>
                <w:rFonts w:ascii="ＭＳ 明朝" w:hAnsi="ＭＳ 明朝"/>
                <w:sz w:val="22"/>
              </w:rPr>
              <w:t>×</w:t>
            </w:r>
            <w:r w:rsidRPr="00F25D7B">
              <w:rPr>
                <w:rFonts w:ascii="ＭＳ 明朝" w:hAnsi="ＭＳ 明朝" w:hint="eastAsia"/>
                <w:sz w:val="22"/>
              </w:rPr>
              <w:t>月△</w:t>
            </w:r>
            <w:r w:rsidRPr="00F25D7B">
              <w:rPr>
                <w:rFonts w:ascii="ＭＳ 明朝" w:hAnsi="ＭＳ 明朝"/>
                <w:sz w:val="22"/>
              </w:rPr>
              <w:t>△</w:t>
            </w:r>
            <w:r w:rsidRPr="00F25D7B">
              <w:rPr>
                <w:rFonts w:ascii="ＭＳ 明朝" w:hAnsi="ＭＳ 明朝" w:hint="eastAsia"/>
                <w:sz w:val="22"/>
              </w:rPr>
              <w:t>日</w:t>
            </w:r>
          </w:p>
          <w:p w14:paraId="6DDE3115" w14:textId="77777777" w:rsidR="00F25D7B" w:rsidRPr="00F25D7B" w:rsidRDefault="00F25D7B" w:rsidP="00F25D7B">
            <w:pPr>
              <w:snapToGri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61"/>
                <w:kern w:val="0"/>
                <w:sz w:val="22"/>
                <w:fitText w:val="1243" w:id="1987955202"/>
              </w:rPr>
              <w:t>事業所</w:t>
            </w:r>
            <w:r w:rsidRPr="00F25D7B">
              <w:rPr>
                <w:rFonts w:ascii="ＭＳ 明朝" w:hAnsi="ＭＳ 明朝" w:hint="eastAsia"/>
                <w:spacing w:val="-1"/>
                <w:kern w:val="0"/>
                <w:sz w:val="22"/>
                <w:fitText w:val="1243" w:id="1987955202"/>
              </w:rPr>
              <w:t>名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</w:t>
            </w:r>
          </w:p>
          <w:p w14:paraId="000DD6D0" w14:textId="77777777" w:rsidR="00F25D7B" w:rsidRPr="00F25D7B" w:rsidRDefault="00F25D7B" w:rsidP="00F25D7B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pacing w:val="146"/>
                <w:kern w:val="0"/>
                <w:sz w:val="22"/>
                <w:fitText w:val="1243" w:id="1987955456"/>
              </w:rPr>
              <w:t>証明</w:t>
            </w:r>
            <w:r w:rsidRPr="00F25D7B">
              <w:rPr>
                <w:rFonts w:ascii="ＭＳ 明朝" w:hAnsi="ＭＳ 明朝" w:hint="eastAsia"/>
                <w:kern w:val="0"/>
                <w:sz w:val="22"/>
                <w:fitText w:val="1243" w:id="1987955456"/>
              </w:rPr>
              <w:t>者</w:t>
            </w:r>
            <w:r w:rsidRPr="00F25D7B">
              <w:rPr>
                <w:rFonts w:ascii="ＭＳ 明朝" w:hAnsi="ＭＳ 明朝" w:hint="eastAsia"/>
                <w:sz w:val="22"/>
              </w:rPr>
              <w:t xml:space="preserve">　　　□　□　消　防　署　長</w:t>
            </w:r>
          </w:p>
          <w:p w14:paraId="2DF6977F" w14:textId="77777777" w:rsidR="00F25D7B" w:rsidRPr="00F25D7B" w:rsidRDefault="00F25D7B" w:rsidP="00F25D7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25D7B">
              <w:rPr>
                <w:rFonts w:ascii="ＭＳ 明朝" w:hAnsi="ＭＳ 明朝" w:hint="eastAsia"/>
                <w:sz w:val="22"/>
              </w:rPr>
              <w:t xml:space="preserve">　　　　　　　　 消　　　防　　　太　　　郎　　</w:t>
            </w:r>
          </w:p>
          <w:p w14:paraId="73C6B50B" w14:textId="1ED279A2" w:rsidR="00DE77B9" w:rsidRPr="00F25D7B" w:rsidRDefault="00F25D7B" w:rsidP="00F25D7B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電　　　 話　 </w:t>
            </w:r>
            <w:r w:rsidRPr="00F25D7B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F25D7B">
              <w:rPr>
                <w:rFonts w:ascii="ＭＳ 明朝" w:hAnsi="ＭＳ 明朝" w:hint="eastAsia"/>
                <w:kern w:val="0"/>
                <w:sz w:val="22"/>
              </w:rPr>
              <w:t xml:space="preserve">　０</w:t>
            </w:r>
            <w:r w:rsidRPr="00F25D7B">
              <w:rPr>
                <w:rFonts w:ascii="ＭＳ 明朝" w:hAnsi="ＭＳ 明朝" w:hint="eastAsia"/>
                <w:sz w:val="22"/>
              </w:rPr>
              <w:t>３－１２３４－５６７８</w:t>
            </w:r>
          </w:p>
        </w:tc>
      </w:tr>
      <w:tr w:rsidR="00DE77B9" w:rsidRPr="009903D7" w14:paraId="4291E67C" w14:textId="77777777" w:rsidTr="00661A30">
        <w:trPr>
          <w:trHeight w:val="1701"/>
        </w:trPr>
        <w:tc>
          <w:tcPr>
            <w:tcW w:w="878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FE75A" w14:textId="77777777" w:rsidR="00DE77B9" w:rsidRPr="00F25D7B" w:rsidRDefault="00DE77B9" w:rsidP="00661A30">
            <w:pPr>
              <w:spacing w:afterLines="20" w:after="72"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eastAsia="ＭＳ 明朝" w:hAnsi="ＭＳ 明朝" w:cs="Times New Roman" w:hint="eastAsia"/>
                <w:spacing w:val="146"/>
                <w:kern w:val="0"/>
                <w:sz w:val="22"/>
                <w:szCs w:val="24"/>
                <w:fitText w:val="1243" w:id="-1800215546"/>
              </w:rPr>
              <w:t>担当</w:t>
            </w:r>
            <w:r w:rsidRPr="00F25D7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43" w:id="-1800215546"/>
              </w:rPr>
              <w:t>者</w:t>
            </w:r>
            <w:r w:rsidRPr="00F25D7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</w:t>
            </w:r>
            <w:r w:rsidRPr="00F25D7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○○消防本部　○○課○○係</w:t>
            </w:r>
          </w:p>
          <w:p w14:paraId="003B352D" w14:textId="77777777" w:rsidR="00DE77B9" w:rsidRPr="00F25D7B" w:rsidRDefault="00DE77B9" w:rsidP="00661A30">
            <w:pPr>
              <w:spacing w:afterLines="20" w:after="72" w:line="300" w:lineRule="exac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F25D7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　消防　次郎</w:t>
            </w:r>
          </w:p>
          <w:p w14:paraId="7A73ABC7" w14:textId="77777777" w:rsidR="00DE77B9" w:rsidRPr="00F25D7B" w:rsidRDefault="00DE77B9" w:rsidP="00661A30">
            <w:pPr>
              <w:snapToGrid w:val="0"/>
              <w:spacing w:line="40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25D7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０３－９８７６－５４３２</w:t>
            </w:r>
          </w:p>
        </w:tc>
      </w:tr>
    </w:tbl>
    <w:p w14:paraId="7243E834" w14:textId="77777777" w:rsidR="00DE77B9" w:rsidRPr="00DE77B9" w:rsidRDefault="00DE77B9" w:rsidP="00DE77B9">
      <w:pPr>
        <w:spacing w:beforeLines="20" w:before="72"/>
        <w:rPr>
          <w:rFonts w:ascii="ＭＳ 明朝" w:eastAsia="ＭＳ 明朝" w:hAnsi="ＭＳ 明朝" w:cs="Times New Roman"/>
          <w:sz w:val="22"/>
          <w:szCs w:val="24"/>
        </w:rPr>
      </w:pPr>
    </w:p>
    <w:sectPr w:rsidR="00DE77B9" w:rsidRPr="00DE77B9" w:rsidSect="00647A3C">
      <w:pgSz w:w="11906" w:h="16838" w:code="9"/>
      <w:pgMar w:top="1134" w:right="1588" w:bottom="72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03F6" w14:textId="77777777" w:rsidR="00147BB9" w:rsidRDefault="00147BB9" w:rsidP="00147BB9">
      <w:r>
        <w:separator/>
      </w:r>
    </w:p>
  </w:endnote>
  <w:endnote w:type="continuationSeparator" w:id="0">
    <w:p w14:paraId="56115064" w14:textId="77777777" w:rsidR="00147BB9" w:rsidRDefault="00147BB9" w:rsidP="0014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521" w14:textId="77777777" w:rsidR="00147BB9" w:rsidRDefault="00147BB9" w:rsidP="00147BB9">
      <w:r>
        <w:separator/>
      </w:r>
    </w:p>
  </w:footnote>
  <w:footnote w:type="continuationSeparator" w:id="0">
    <w:p w14:paraId="2B8CB078" w14:textId="77777777" w:rsidR="00147BB9" w:rsidRDefault="00147BB9" w:rsidP="0014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04"/>
    <w:rsid w:val="000404E5"/>
    <w:rsid w:val="00110E04"/>
    <w:rsid w:val="0014682C"/>
    <w:rsid w:val="00147BB9"/>
    <w:rsid w:val="002365FF"/>
    <w:rsid w:val="00257D98"/>
    <w:rsid w:val="004B0464"/>
    <w:rsid w:val="004D5952"/>
    <w:rsid w:val="00637F7F"/>
    <w:rsid w:val="00647A3C"/>
    <w:rsid w:val="0068045C"/>
    <w:rsid w:val="006C14F4"/>
    <w:rsid w:val="00744D68"/>
    <w:rsid w:val="00794D4D"/>
    <w:rsid w:val="007D272F"/>
    <w:rsid w:val="008372C2"/>
    <w:rsid w:val="008811EA"/>
    <w:rsid w:val="009903D7"/>
    <w:rsid w:val="00A360E4"/>
    <w:rsid w:val="00A712D1"/>
    <w:rsid w:val="00B0148E"/>
    <w:rsid w:val="00D81E35"/>
    <w:rsid w:val="00DA2D4B"/>
    <w:rsid w:val="00DE77B9"/>
    <w:rsid w:val="00E212CE"/>
    <w:rsid w:val="00F2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EDC6F2"/>
  <w15:chartTrackingRefBased/>
  <w15:docId w15:val="{B24E3BFA-3EEF-49D6-B766-4660906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8372C2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8372C2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47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BB9"/>
  </w:style>
  <w:style w:type="paragraph" w:styleId="a8">
    <w:name w:val="footer"/>
    <w:basedOn w:val="a"/>
    <w:link w:val="a9"/>
    <w:uiPriority w:val="99"/>
    <w:unhideWhenUsed/>
    <w:rsid w:val="00147B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73B3-890F-42C8-83CD-8683C9F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消防試験研究センター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消防試験研究センター</dc:creator>
  <cp:keywords/>
  <dc:description/>
  <cp:lastModifiedBy>hachisu</cp:lastModifiedBy>
  <cp:revision>8</cp:revision>
  <cp:lastPrinted>2021-06-21T00:39:00Z</cp:lastPrinted>
  <dcterms:created xsi:type="dcterms:W3CDTF">2021-04-20T00:29:00Z</dcterms:created>
  <dcterms:modified xsi:type="dcterms:W3CDTF">2023-06-22T08:29:00Z</dcterms:modified>
</cp:coreProperties>
</file>